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19722E" w:rsidRDefault="0019722E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949"/>
        <w:gridCol w:w="2693"/>
        <w:gridCol w:w="1843"/>
        <w:gridCol w:w="2332"/>
      </w:tblGrid>
      <w:tr w:rsidR="002D4E63" w:rsidRPr="00B45E48" w:rsidTr="009D52C3">
        <w:trPr>
          <w:trHeight w:val="378"/>
        </w:trPr>
        <w:tc>
          <w:tcPr>
            <w:tcW w:w="5949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693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184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233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8F1D4C" w:rsidRPr="00E47F58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8F1D4C" w:rsidRPr="0070711B" w:rsidRDefault="008F1D4C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0711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gađanja </w:t>
            </w:r>
          </w:p>
          <w:p w:rsidR="008F1D4C" w:rsidRDefault="008F1D4C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0711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stetičkog laboratorija</w:t>
            </w:r>
          </w:p>
          <w:p w:rsidR="008F1D4C" w:rsidRPr="0070711B" w:rsidRDefault="008F1D4C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sjek za informacijske znanost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F1D4C" w:rsidRPr="007F58F2" w:rsidRDefault="00D72E6E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7.,</w:t>
            </w:r>
            <w:r w:rsidR="007F58F2" w:rsidRPr="007F58F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24.05., 2.6. </w:t>
            </w:r>
            <w:r w:rsidR="008F1D4C" w:rsidRPr="007F58F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2.</w:t>
            </w:r>
          </w:p>
          <w:p w:rsidR="008F1D4C" w:rsidRPr="0070711B" w:rsidRDefault="008F1D4C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0711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7,35 do 20,00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sati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F1D4C" w:rsidRPr="0070711B" w:rsidRDefault="008F1D4C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0711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F1D4C" w:rsidRPr="00E47F5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7204D" w:rsidRPr="00C7204D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C7204D" w:rsidRPr="00C7204D" w:rsidRDefault="00C7204D" w:rsidP="00C720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7204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Radionica s nastavnicima</w:t>
            </w:r>
          </w:p>
          <w:p w:rsidR="00C7204D" w:rsidRPr="00C7204D" w:rsidRDefault="00C7204D" w:rsidP="00C720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7204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enata </w:t>
            </w:r>
            <w:r w:rsidRPr="00C7204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Jukić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C7204D" w:rsidRPr="00C7204D" w:rsidRDefault="00C7204D" w:rsidP="00C720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C7204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7.5.2022.</w:t>
            </w:r>
          </w:p>
          <w:p w:rsidR="00C7204D" w:rsidRPr="00C7204D" w:rsidRDefault="00C7204D" w:rsidP="00C7204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1,30 do 13,3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C7204D" w:rsidRPr="00C7204D" w:rsidRDefault="00C7204D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7204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C7204D" w:rsidRPr="00C7204D" w:rsidRDefault="00C7204D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73BC9" w:rsidRPr="0019124F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19124F" w:rsidRPr="0019124F" w:rsidRDefault="0019124F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9124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OS</w:t>
            </w:r>
          </w:p>
          <w:p w:rsidR="0019124F" w:rsidRPr="0019124F" w:rsidRDefault="0019124F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9124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JEČJE SELO </w:t>
            </w:r>
          </w:p>
          <w:p w:rsidR="0019124F" w:rsidRPr="0019124F" w:rsidRDefault="0019124F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24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adimirevci</w:t>
            </w:r>
            <w:proofErr w:type="spellEnd"/>
          </w:p>
          <w:p w:rsidR="0019124F" w:rsidRPr="0019124F" w:rsidRDefault="0019124F" w:rsidP="0019124F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</w:rPr>
              <w:t>STRUČNI SKUP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9124F" w:rsidRPr="0019124F" w:rsidRDefault="0019124F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9124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3.5.2022.</w:t>
            </w:r>
          </w:p>
          <w:p w:rsidR="0019124F" w:rsidRPr="0019124F" w:rsidRDefault="0019124F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9124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0,00 do 14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9124F" w:rsidRDefault="0019124F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9124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:rsidR="00067E52" w:rsidRPr="0019124F" w:rsidRDefault="00067E52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19124F" w:rsidRPr="0019124F" w:rsidRDefault="0019124F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67E52" w:rsidRPr="0019124F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067E52" w:rsidRPr="0019124F" w:rsidRDefault="00067E52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- " - 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067E52" w:rsidRDefault="00067E52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3.5.2022.</w:t>
            </w:r>
          </w:p>
          <w:p w:rsidR="00067E52" w:rsidRPr="0019124F" w:rsidRDefault="00067E52" w:rsidP="0019124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9,00 do 16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67E52" w:rsidRPr="0019124F" w:rsidRDefault="00067E52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067E52" w:rsidRPr="0019124F" w:rsidRDefault="00067E52" w:rsidP="008F1D4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F1D4C" w:rsidRPr="006330C8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 xml:space="preserve">Studijski posjet </w:t>
            </w:r>
            <w:proofErr w:type="spellStart"/>
            <w:r w:rsidRPr="006330C8">
              <w:rPr>
                <w:rFonts w:ascii="Arial Narrow" w:hAnsi="Arial Narrow"/>
                <w:b/>
                <w:sz w:val="24"/>
                <w:szCs w:val="24"/>
              </w:rPr>
              <w:t>Northeastern</w:t>
            </w:r>
            <w:proofErr w:type="spellEnd"/>
            <w:r w:rsidRPr="006330C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330C8">
              <w:rPr>
                <w:rFonts w:ascii="Arial Narrow" w:hAnsi="Arial Narrow"/>
                <w:b/>
                <w:sz w:val="24"/>
                <w:szCs w:val="24"/>
              </w:rPr>
              <w:t>Universitya</w:t>
            </w:r>
            <w:proofErr w:type="spellEnd"/>
          </w:p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6330C8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6330C8">
              <w:rPr>
                <w:rFonts w:ascii="Arial Narrow" w:hAnsi="Arial Narrow"/>
                <w:b/>
                <w:sz w:val="24"/>
                <w:szCs w:val="24"/>
              </w:rPr>
              <w:t xml:space="preserve">. Ana </w:t>
            </w:r>
            <w:proofErr w:type="spellStart"/>
            <w:r w:rsidRPr="006330C8">
              <w:rPr>
                <w:rFonts w:ascii="Arial Narrow" w:hAnsi="Arial Narrow"/>
                <w:b/>
                <w:sz w:val="24"/>
                <w:szCs w:val="24"/>
              </w:rPr>
              <w:t>Kurtovi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F1D4C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>27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5. 2022.</w:t>
            </w:r>
          </w:p>
          <w:p w:rsidR="008F1D4C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,00 do 18,00 sati</w:t>
            </w:r>
          </w:p>
          <w:p w:rsidR="008F1D4C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>31.5. 2022.</w:t>
            </w:r>
          </w:p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10,00 do 18,00 sati</w:t>
            </w:r>
          </w:p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>1. 6. 2022.</w:t>
            </w:r>
          </w:p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>od 10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  <w:r w:rsidRPr="006330C8">
              <w:rPr>
                <w:rFonts w:ascii="Arial Narrow" w:hAnsi="Arial Narrow"/>
                <w:b/>
                <w:sz w:val="24"/>
                <w:szCs w:val="24"/>
              </w:rPr>
              <w:t xml:space="preserve"> do 18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 sati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30C8"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F1D4C" w:rsidRPr="006330C8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67E52" w:rsidRPr="00FE191E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Skup </w:t>
            </w:r>
          </w:p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UREDA PRAVOBRANITELJICE ZA DJECU¸</w:t>
            </w:r>
          </w:p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Sanja </w:t>
            </w:r>
            <w:proofErr w:type="spellStart"/>
            <w:r w:rsidRPr="005C023B">
              <w:rPr>
                <w:rFonts w:ascii="Arial Narrow" w:hAnsi="Arial Narrow" w:cs="Arial"/>
                <w:b/>
                <w:color w:val="000000" w:themeColor="text1"/>
              </w:rPr>
              <w:t>Vladović</w:t>
            </w:r>
            <w:proofErr w:type="spellEnd"/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, dipl. </w:t>
            </w:r>
            <w:proofErr w:type="spellStart"/>
            <w:r w:rsidRPr="005C023B">
              <w:rPr>
                <w:rFonts w:ascii="Arial Narrow" w:hAnsi="Arial Narrow" w:cs="Arial"/>
                <w:b/>
                <w:color w:val="000000" w:themeColor="text1"/>
              </w:rPr>
              <w:t>soc</w:t>
            </w:r>
            <w:proofErr w:type="spellEnd"/>
            <w:r w:rsidRPr="005C023B">
              <w:rPr>
                <w:rFonts w:ascii="Arial Narrow" w:hAnsi="Arial Narrow" w:cs="Arial"/>
                <w:b/>
                <w:color w:val="000000" w:themeColor="text1"/>
              </w:rPr>
              <w:t>. pedagog</w:t>
            </w:r>
          </w:p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savjetnica pravobraniteljice za djecu</w:t>
            </w:r>
          </w:p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 xml:space="preserve">+ </w:t>
            </w:r>
          </w:p>
          <w:p w:rsidR="00067E52" w:rsidRPr="00067E52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MOCIJA NAŠE NAJNOVIJE KNJIGE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15.6.2022.</w:t>
            </w:r>
          </w:p>
          <w:p w:rsidR="00067E52" w:rsidRPr="005C023B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od 10,00 do 14,00</w:t>
            </w:r>
          </w:p>
          <w:p w:rsidR="00067E52" w:rsidRPr="00FE191E" w:rsidRDefault="00067E52" w:rsidP="00067E5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5C023B">
              <w:rPr>
                <w:rFonts w:ascii="Arial Narrow" w:hAnsi="Arial Narrow" w:cs="Arial"/>
                <w:b/>
                <w:color w:val="000000" w:themeColor="text1"/>
              </w:rPr>
              <w:t>6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67E52" w:rsidRPr="00FE191E" w:rsidRDefault="00067E52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067E52" w:rsidRPr="00FE191E" w:rsidRDefault="00067E52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F1D4C" w:rsidRPr="00FE191E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8F1D4C" w:rsidRPr="00FE191E" w:rsidRDefault="008F1D4C" w:rsidP="008F1D4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FE191E">
              <w:rPr>
                <w:rFonts w:ascii="Arial Narrow" w:hAnsi="Arial Narrow"/>
                <w:b/>
              </w:rPr>
              <w:t>DOKKICA</w:t>
            </w:r>
            <w:r>
              <w:rPr>
                <w:rFonts w:ascii="Arial Narrow" w:hAnsi="Arial Narrow"/>
                <w:b/>
              </w:rPr>
              <w:t xml:space="preserve"> (organizator skupa)</w:t>
            </w:r>
          </w:p>
          <w:p w:rsidR="008F1D4C" w:rsidRPr="00FE191E" w:rsidRDefault="008F1D4C" w:rsidP="008F1D4C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FE191E">
              <w:rPr>
                <w:rStyle w:val="Emphasis"/>
                <w:rFonts w:ascii="Arial Narrow" w:hAnsi="Arial Narrow"/>
                <w:b/>
              </w:rPr>
              <w:t>Inovativne metode i pristupi u radu s djecom s teškoćama u razvoju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F1D4C" w:rsidRPr="00FE191E" w:rsidRDefault="00887ECF" w:rsidP="008F1D4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13., 14. i </w:t>
            </w:r>
            <w:r w:rsidR="008F1D4C"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F1D4C"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F1D4C"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2.</w:t>
            </w:r>
          </w:p>
          <w:p w:rsidR="008F1D4C" w:rsidRPr="00FE191E" w:rsidRDefault="008F1D4C" w:rsidP="008F1D4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F1D4C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E191E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  <w:p w:rsidR="00887ECF" w:rsidRPr="00FE191E" w:rsidRDefault="00887ECF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F1D4C" w:rsidRPr="00FE191E" w:rsidRDefault="008F1D4C" w:rsidP="008F1D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87ECF" w:rsidRPr="00FE191E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887ECF" w:rsidRPr="00FE191E" w:rsidRDefault="00887ECF" w:rsidP="00887EC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FE191E">
              <w:rPr>
                <w:rFonts w:ascii="Arial Narrow" w:hAnsi="Arial Narrow"/>
                <w:b/>
              </w:rPr>
              <w:t>DOKKICA</w:t>
            </w:r>
            <w:r>
              <w:rPr>
                <w:rFonts w:ascii="Arial Narrow" w:hAnsi="Arial Narrow"/>
                <w:b/>
              </w:rPr>
              <w:t xml:space="preserve"> (organizator skupa)</w:t>
            </w:r>
          </w:p>
          <w:p w:rsidR="00887ECF" w:rsidRPr="00FE191E" w:rsidRDefault="00887ECF" w:rsidP="00887EC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FE191E">
              <w:rPr>
                <w:rStyle w:val="Emphasis"/>
                <w:rFonts w:ascii="Arial Narrow" w:hAnsi="Arial Narrow"/>
                <w:b/>
              </w:rPr>
              <w:t>Inovativne metode i pristupi u radu s djecom s teškoćama u razvoju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87ECF" w:rsidRPr="00FE191E" w:rsidRDefault="00887ECF" w:rsidP="00887EC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14. </w:t>
            </w: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2.</w:t>
            </w:r>
          </w:p>
          <w:p w:rsidR="00887ECF" w:rsidRPr="00FE191E" w:rsidRDefault="00887ECF" w:rsidP="00887EC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87ECF" w:rsidRPr="00FE191E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87ECF" w:rsidRPr="00FE191E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87ECF" w:rsidRPr="00FE191E" w:rsidTr="004F0118">
        <w:tc>
          <w:tcPr>
            <w:tcW w:w="5949" w:type="dxa"/>
            <w:shd w:val="clear" w:color="auto" w:fill="DEEAF6" w:themeFill="accent1" w:themeFillTint="33"/>
            <w:vAlign w:val="center"/>
          </w:tcPr>
          <w:p w:rsidR="00887ECF" w:rsidRPr="00FE191E" w:rsidRDefault="00887ECF" w:rsidP="004F011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FE191E">
              <w:rPr>
                <w:rFonts w:ascii="Arial Narrow" w:hAnsi="Arial Narrow"/>
                <w:b/>
              </w:rPr>
              <w:lastRenderedPageBreak/>
              <w:t>DOKKICA</w:t>
            </w:r>
            <w:r>
              <w:rPr>
                <w:rFonts w:ascii="Arial Narrow" w:hAnsi="Arial Narrow"/>
                <w:b/>
              </w:rPr>
              <w:t xml:space="preserve"> (organizator skupa)</w:t>
            </w:r>
          </w:p>
          <w:p w:rsidR="00887ECF" w:rsidRPr="00FE191E" w:rsidRDefault="00887ECF" w:rsidP="004F0118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r w:rsidRPr="00FE191E">
              <w:rPr>
                <w:rStyle w:val="Emphasis"/>
                <w:rFonts w:ascii="Arial Narrow" w:hAnsi="Arial Narrow"/>
                <w:b/>
              </w:rPr>
              <w:t>Inovativne metode i pristupi u radu s djecom s teškoćama u razvoju</w:t>
            </w:r>
            <w:r>
              <w:rPr>
                <w:rStyle w:val="Emphasis"/>
                <w:rFonts w:ascii="Arial Narrow" w:hAnsi="Arial Narrow"/>
                <w:b/>
              </w:rPr>
              <w:t xml:space="preserve">  - </w:t>
            </w:r>
            <w:r w:rsidRPr="00887ECF">
              <w:rPr>
                <w:rStyle w:val="Emphasis"/>
                <w:rFonts w:ascii="Arial Narrow" w:hAnsi="Arial Narrow"/>
                <w:b/>
                <w:color w:val="4472C4" w:themeColor="accent5"/>
              </w:rPr>
              <w:t>DOMJENA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87ECF" w:rsidRPr="00FE191E" w:rsidRDefault="00887ECF" w:rsidP="004F0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15. </w:t>
            </w: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2.</w:t>
            </w:r>
          </w:p>
          <w:p w:rsidR="00887ECF" w:rsidRPr="00FE191E" w:rsidRDefault="00887ECF" w:rsidP="004F011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FE191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87ECF" w:rsidRPr="00FE191E" w:rsidRDefault="00887ECF" w:rsidP="004F011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87ECF" w:rsidRPr="00FE191E" w:rsidRDefault="00887ECF" w:rsidP="004F011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87ECF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887ECF" w:rsidRPr="00B51235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51235">
              <w:rPr>
                <w:rFonts w:ascii="Arial Narrow" w:hAnsi="Arial Narrow"/>
                <w:b/>
                <w:sz w:val="24"/>
                <w:szCs w:val="24"/>
              </w:rPr>
              <w:t>Konferencija XXVIII. Multimedija u nastavi.</w:t>
            </w:r>
          </w:p>
          <w:p w:rsidR="00887ECF" w:rsidRPr="00960501" w:rsidRDefault="00887ECF" w:rsidP="00887ECF">
            <w:pPr>
              <w:jc w:val="center"/>
              <w:rPr>
                <w:b/>
                <w:sz w:val="24"/>
                <w:szCs w:val="24"/>
              </w:rPr>
            </w:pPr>
            <w:r w:rsidRPr="00960501">
              <w:rPr>
                <w:b/>
                <w:sz w:val="24"/>
                <w:szCs w:val="24"/>
              </w:rPr>
              <w:t xml:space="preserve">znanstveni i stručni skup </w:t>
            </w:r>
          </w:p>
          <w:p w:rsidR="00887ECF" w:rsidRPr="001D60AF" w:rsidRDefault="00887ECF" w:rsidP="00887ECF">
            <w:pPr>
              <w:jc w:val="center"/>
              <w:rPr>
                <w:b/>
              </w:rPr>
            </w:pPr>
            <w:r w:rsidRPr="00960501">
              <w:rPr>
                <w:b/>
                <w:sz w:val="24"/>
                <w:szCs w:val="24"/>
              </w:rPr>
              <w:t>Katedre za mađarski jezik i književnost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887ECF" w:rsidRPr="00B51235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51235">
              <w:rPr>
                <w:rFonts w:ascii="Arial Narrow" w:hAnsi="Arial Narrow"/>
                <w:b/>
                <w:sz w:val="24"/>
                <w:szCs w:val="24"/>
              </w:rPr>
              <w:t>6. i 7. 7. 2022.</w:t>
            </w:r>
          </w:p>
          <w:p w:rsidR="00887ECF" w:rsidRPr="00B51235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51235"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887ECF" w:rsidRPr="00B51235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51235">
              <w:rPr>
                <w:rFonts w:ascii="Arial Narrow" w:hAnsi="Arial Narrow"/>
                <w:b/>
                <w:sz w:val="24"/>
                <w:szCs w:val="24"/>
              </w:rPr>
              <w:t>39, 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887ECF" w:rsidRPr="00B51235" w:rsidRDefault="00887ECF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73BDA" w:rsidRPr="00B51235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C73BDA" w:rsidRPr="00C73BDA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PROJEKT</w:t>
            </w:r>
          </w:p>
          <w:p w:rsidR="00C73BDA" w:rsidRPr="00C73BDA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C73BDA">
              <w:rPr>
                <w:rFonts w:ascii="Arial Narrow" w:hAnsi="Arial Narrow"/>
                <w:b/>
                <w:sz w:val="24"/>
                <w:szCs w:val="24"/>
              </w:rPr>
              <w:t>dukacije u okviru projekta Izgradnja demenciji prijateljskih narodnih knjižnica</w:t>
            </w:r>
          </w:p>
          <w:p w:rsidR="00C73BDA" w:rsidRPr="00B51235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</w:t>
            </w:r>
            <w:bookmarkStart w:id="0" w:name="_GoBack"/>
            <w:bookmarkEnd w:id="0"/>
            <w:r w:rsidRPr="00C73BDA">
              <w:rPr>
                <w:rFonts w:ascii="Arial Narrow" w:hAnsi="Arial Narrow"/>
                <w:b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C73BDA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.3.2022.</w:t>
            </w:r>
          </w:p>
          <w:p w:rsidR="00C73BDA" w:rsidRPr="00B51235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C73BDA" w:rsidRPr="00B51235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, 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C73BDA" w:rsidRPr="00B51235" w:rsidRDefault="00C73BDA" w:rsidP="00887EC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86AD2" w:rsidRDefault="00486AD2">
      <w:pPr>
        <w:rPr>
          <w:rFonts w:ascii="Arial Narrow" w:hAnsi="Arial Narrow" w:cs="Arial"/>
          <w:sz w:val="24"/>
          <w:szCs w:val="24"/>
        </w:rPr>
      </w:pPr>
    </w:p>
    <w:sectPr w:rsidR="00486AD2" w:rsidSect="00E10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67E52"/>
    <w:rsid w:val="000736A7"/>
    <w:rsid w:val="00075D82"/>
    <w:rsid w:val="000A3ABF"/>
    <w:rsid w:val="000B76E1"/>
    <w:rsid w:val="000B7BFC"/>
    <w:rsid w:val="000C2746"/>
    <w:rsid w:val="000C352F"/>
    <w:rsid w:val="000C3D79"/>
    <w:rsid w:val="000C5F99"/>
    <w:rsid w:val="000F1475"/>
    <w:rsid w:val="000F75DE"/>
    <w:rsid w:val="00103FE4"/>
    <w:rsid w:val="00105291"/>
    <w:rsid w:val="00105E63"/>
    <w:rsid w:val="001130E6"/>
    <w:rsid w:val="00125293"/>
    <w:rsid w:val="00130917"/>
    <w:rsid w:val="00156EF0"/>
    <w:rsid w:val="00160790"/>
    <w:rsid w:val="00161F32"/>
    <w:rsid w:val="00164551"/>
    <w:rsid w:val="00172E9B"/>
    <w:rsid w:val="00182452"/>
    <w:rsid w:val="001835C7"/>
    <w:rsid w:val="00190950"/>
    <w:rsid w:val="0019124F"/>
    <w:rsid w:val="0019471B"/>
    <w:rsid w:val="0019722E"/>
    <w:rsid w:val="00197EE7"/>
    <w:rsid w:val="001A15C1"/>
    <w:rsid w:val="001A77E9"/>
    <w:rsid w:val="001A7855"/>
    <w:rsid w:val="001B3450"/>
    <w:rsid w:val="001C085E"/>
    <w:rsid w:val="001C1882"/>
    <w:rsid w:val="001D508F"/>
    <w:rsid w:val="001D60AF"/>
    <w:rsid w:val="001E0ED8"/>
    <w:rsid w:val="001E1987"/>
    <w:rsid w:val="001F130E"/>
    <w:rsid w:val="001F1638"/>
    <w:rsid w:val="00206167"/>
    <w:rsid w:val="00206BFC"/>
    <w:rsid w:val="002132E6"/>
    <w:rsid w:val="00217FD4"/>
    <w:rsid w:val="002266B7"/>
    <w:rsid w:val="00233926"/>
    <w:rsid w:val="00262226"/>
    <w:rsid w:val="002777B8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E1DE0"/>
    <w:rsid w:val="002F48FB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443C8"/>
    <w:rsid w:val="00354B20"/>
    <w:rsid w:val="00366FF6"/>
    <w:rsid w:val="00372D15"/>
    <w:rsid w:val="00386F2B"/>
    <w:rsid w:val="0038709E"/>
    <w:rsid w:val="0038713B"/>
    <w:rsid w:val="00394BA0"/>
    <w:rsid w:val="003B009A"/>
    <w:rsid w:val="003B053B"/>
    <w:rsid w:val="003B46BC"/>
    <w:rsid w:val="003D21F5"/>
    <w:rsid w:val="003D553C"/>
    <w:rsid w:val="003E677D"/>
    <w:rsid w:val="003E7756"/>
    <w:rsid w:val="00401795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6640D"/>
    <w:rsid w:val="00482406"/>
    <w:rsid w:val="00486491"/>
    <w:rsid w:val="004864C0"/>
    <w:rsid w:val="00486AD2"/>
    <w:rsid w:val="004A3363"/>
    <w:rsid w:val="004B52C5"/>
    <w:rsid w:val="004C0E2E"/>
    <w:rsid w:val="004C0F4D"/>
    <w:rsid w:val="004C1489"/>
    <w:rsid w:val="004C2EC7"/>
    <w:rsid w:val="004C7A23"/>
    <w:rsid w:val="004E0BC1"/>
    <w:rsid w:val="004E2CCD"/>
    <w:rsid w:val="004E7465"/>
    <w:rsid w:val="004F28A7"/>
    <w:rsid w:val="004F676B"/>
    <w:rsid w:val="004F78C4"/>
    <w:rsid w:val="00501C42"/>
    <w:rsid w:val="005047CA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2E4E"/>
    <w:rsid w:val="005A5EE9"/>
    <w:rsid w:val="005F2CC2"/>
    <w:rsid w:val="0060139A"/>
    <w:rsid w:val="00627D68"/>
    <w:rsid w:val="00631B8F"/>
    <w:rsid w:val="006330C8"/>
    <w:rsid w:val="00633C69"/>
    <w:rsid w:val="006451B7"/>
    <w:rsid w:val="00655E23"/>
    <w:rsid w:val="0066196A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672E"/>
    <w:rsid w:val="006D7B85"/>
    <w:rsid w:val="006E13B0"/>
    <w:rsid w:val="006F2866"/>
    <w:rsid w:val="00701750"/>
    <w:rsid w:val="00704C28"/>
    <w:rsid w:val="0070556D"/>
    <w:rsid w:val="0070711B"/>
    <w:rsid w:val="0070712B"/>
    <w:rsid w:val="007079F8"/>
    <w:rsid w:val="00716544"/>
    <w:rsid w:val="00717B88"/>
    <w:rsid w:val="007260F3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7F58F2"/>
    <w:rsid w:val="0080418F"/>
    <w:rsid w:val="00815D69"/>
    <w:rsid w:val="00823560"/>
    <w:rsid w:val="00824D88"/>
    <w:rsid w:val="0083779D"/>
    <w:rsid w:val="00843AFF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87ECF"/>
    <w:rsid w:val="008A588F"/>
    <w:rsid w:val="008B2FEC"/>
    <w:rsid w:val="008B5186"/>
    <w:rsid w:val="008C3BD6"/>
    <w:rsid w:val="008D4DA1"/>
    <w:rsid w:val="008E6F09"/>
    <w:rsid w:val="008E7EF3"/>
    <w:rsid w:val="008F1D2E"/>
    <w:rsid w:val="008F1D4C"/>
    <w:rsid w:val="008F5FBD"/>
    <w:rsid w:val="009074A8"/>
    <w:rsid w:val="00914D06"/>
    <w:rsid w:val="0092097A"/>
    <w:rsid w:val="009219A9"/>
    <w:rsid w:val="00923901"/>
    <w:rsid w:val="00924D57"/>
    <w:rsid w:val="0094672B"/>
    <w:rsid w:val="00946FF0"/>
    <w:rsid w:val="00960501"/>
    <w:rsid w:val="0096140D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D3257"/>
    <w:rsid w:val="009D4D4C"/>
    <w:rsid w:val="009D52C3"/>
    <w:rsid w:val="009F0F3F"/>
    <w:rsid w:val="009F47BE"/>
    <w:rsid w:val="00A02278"/>
    <w:rsid w:val="00A30870"/>
    <w:rsid w:val="00A43001"/>
    <w:rsid w:val="00A50A50"/>
    <w:rsid w:val="00A550B0"/>
    <w:rsid w:val="00A55730"/>
    <w:rsid w:val="00A55A38"/>
    <w:rsid w:val="00A6521D"/>
    <w:rsid w:val="00A84BA6"/>
    <w:rsid w:val="00A862CA"/>
    <w:rsid w:val="00A939F0"/>
    <w:rsid w:val="00AB0C4C"/>
    <w:rsid w:val="00AB410A"/>
    <w:rsid w:val="00AB4D58"/>
    <w:rsid w:val="00AB6F6E"/>
    <w:rsid w:val="00AC498D"/>
    <w:rsid w:val="00AC5A07"/>
    <w:rsid w:val="00AC5F9E"/>
    <w:rsid w:val="00AE0D68"/>
    <w:rsid w:val="00AE66E5"/>
    <w:rsid w:val="00AF1E6B"/>
    <w:rsid w:val="00AF51CE"/>
    <w:rsid w:val="00AF5D0F"/>
    <w:rsid w:val="00AF63B8"/>
    <w:rsid w:val="00AF735B"/>
    <w:rsid w:val="00AF7A0D"/>
    <w:rsid w:val="00B0378D"/>
    <w:rsid w:val="00B04C2F"/>
    <w:rsid w:val="00B100B1"/>
    <w:rsid w:val="00B2061B"/>
    <w:rsid w:val="00B31D29"/>
    <w:rsid w:val="00B32676"/>
    <w:rsid w:val="00B402D6"/>
    <w:rsid w:val="00B408E6"/>
    <w:rsid w:val="00B45E48"/>
    <w:rsid w:val="00B51235"/>
    <w:rsid w:val="00B55456"/>
    <w:rsid w:val="00B606CD"/>
    <w:rsid w:val="00B61EAD"/>
    <w:rsid w:val="00B73BC9"/>
    <w:rsid w:val="00B97971"/>
    <w:rsid w:val="00B97BFC"/>
    <w:rsid w:val="00BA09D9"/>
    <w:rsid w:val="00BA1629"/>
    <w:rsid w:val="00BB45B5"/>
    <w:rsid w:val="00BB5491"/>
    <w:rsid w:val="00BB6B6F"/>
    <w:rsid w:val="00BC0DD2"/>
    <w:rsid w:val="00BD32AB"/>
    <w:rsid w:val="00BE560E"/>
    <w:rsid w:val="00BF35F1"/>
    <w:rsid w:val="00BF6E59"/>
    <w:rsid w:val="00C05BF9"/>
    <w:rsid w:val="00C11831"/>
    <w:rsid w:val="00C25230"/>
    <w:rsid w:val="00C279E0"/>
    <w:rsid w:val="00C33546"/>
    <w:rsid w:val="00C34B77"/>
    <w:rsid w:val="00C47E1A"/>
    <w:rsid w:val="00C62E72"/>
    <w:rsid w:val="00C66EAB"/>
    <w:rsid w:val="00C7204D"/>
    <w:rsid w:val="00C7209E"/>
    <w:rsid w:val="00C72CF0"/>
    <w:rsid w:val="00C73BDA"/>
    <w:rsid w:val="00C74E01"/>
    <w:rsid w:val="00C76D44"/>
    <w:rsid w:val="00C80873"/>
    <w:rsid w:val="00C9074C"/>
    <w:rsid w:val="00C9453F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26E4"/>
    <w:rsid w:val="00CF6B2B"/>
    <w:rsid w:val="00D0397F"/>
    <w:rsid w:val="00D16A0E"/>
    <w:rsid w:val="00D2308B"/>
    <w:rsid w:val="00D25404"/>
    <w:rsid w:val="00D30469"/>
    <w:rsid w:val="00D347EF"/>
    <w:rsid w:val="00D351A9"/>
    <w:rsid w:val="00D46693"/>
    <w:rsid w:val="00D50855"/>
    <w:rsid w:val="00D63FBB"/>
    <w:rsid w:val="00D72E6E"/>
    <w:rsid w:val="00D750B5"/>
    <w:rsid w:val="00D75E89"/>
    <w:rsid w:val="00D870F1"/>
    <w:rsid w:val="00D957E9"/>
    <w:rsid w:val="00DB5B2D"/>
    <w:rsid w:val="00DB6508"/>
    <w:rsid w:val="00DC6F1F"/>
    <w:rsid w:val="00DD1246"/>
    <w:rsid w:val="00DD2978"/>
    <w:rsid w:val="00DD35AC"/>
    <w:rsid w:val="00DE0E35"/>
    <w:rsid w:val="00DE4395"/>
    <w:rsid w:val="00DE7495"/>
    <w:rsid w:val="00DF5FF4"/>
    <w:rsid w:val="00DF722A"/>
    <w:rsid w:val="00E1054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47F58"/>
    <w:rsid w:val="00E6025A"/>
    <w:rsid w:val="00E65510"/>
    <w:rsid w:val="00E70482"/>
    <w:rsid w:val="00E743BE"/>
    <w:rsid w:val="00E761C9"/>
    <w:rsid w:val="00E90776"/>
    <w:rsid w:val="00E91C90"/>
    <w:rsid w:val="00E95254"/>
    <w:rsid w:val="00E971DA"/>
    <w:rsid w:val="00EB48B8"/>
    <w:rsid w:val="00EC57CE"/>
    <w:rsid w:val="00EC72F7"/>
    <w:rsid w:val="00ED2005"/>
    <w:rsid w:val="00ED2651"/>
    <w:rsid w:val="00ED2DBD"/>
    <w:rsid w:val="00ED3930"/>
    <w:rsid w:val="00EE741E"/>
    <w:rsid w:val="00F01231"/>
    <w:rsid w:val="00F03564"/>
    <w:rsid w:val="00F03827"/>
    <w:rsid w:val="00F06EF7"/>
    <w:rsid w:val="00F078B9"/>
    <w:rsid w:val="00F100E2"/>
    <w:rsid w:val="00F15E17"/>
    <w:rsid w:val="00F22457"/>
    <w:rsid w:val="00F2356E"/>
    <w:rsid w:val="00F27636"/>
    <w:rsid w:val="00F369DA"/>
    <w:rsid w:val="00F37ABF"/>
    <w:rsid w:val="00F422E7"/>
    <w:rsid w:val="00F42659"/>
    <w:rsid w:val="00F47DB8"/>
    <w:rsid w:val="00F610B5"/>
    <w:rsid w:val="00F65961"/>
    <w:rsid w:val="00F663FE"/>
    <w:rsid w:val="00F741F0"/>
    <w:rsid w:val="00F75807"/>
    <w:rsid w:val="00F75DF7"/>
    <w:rsid w:val="00F7602A"/>
    <w:rsid w:val="00F9104C"/>
    <w:rsid w:val="00F940E6"/>
    <w:rsid w:val="00F96E89"/>
    <w:rsid w:val="00FA0C75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  <w:rsid w:val="00FD6BB5"/>
    <w:rsid w:val="00FD7212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B2AB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E19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C10-CBBD-4DD8-B939-65F4E8F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cp:lastPrinted>2018-03-27T11:24:00Z</cp:lastPrinted>
  <dcterms:created xsi:type="dcterms:W3CDTF">2021-12-13T06:59:00Z</dcterms:created>
  <dcterms:modified xsi:type="dcterms:W3CDTF">2022-05-19T09:41:00Z</dcterms:modified>
</cp:coreProperties>
</file>